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CC" w:rsidRPr="00193863" w:rsidRDefault="00A302CC" w:rsidP="0077321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bookmarkStart w:id="0" w:name="_GoBack"/>
      <w:bookmarkEnd w:id="0"/>
      <w:r w:rsidRPr="00A302CC">
        <w:rPr>
          <w:rFonts w:ascii="Helvetica" w:eastAsia="Times New Roman" w:hAnsi="Helvetica" w:cs="Helvetica"/>
          <w:b/>
          <w:bCs/>
          <w:color w:val="FF0000"/>
          <w:kern w:val="36"/>
          <w:sz w:val="32"/>
          <w:szCs w:val="32"/>
          <w:lang w:eastAsia="ru-RU"/>
        </w:rPr>
        <w:t>Т</w:t>
      </w:r>
      <w:r w:rsidRPr="00A302C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ест. Готов ли ваш ребенок к детскому саду</w:t>
      </w:r>
      <w:r w:rsidR="00193863" w:rsidRPr="00193863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?</w:t>
      </w:r>
    </w:p>
    <w:p w:rsidR="00A302CC" w:rsidRPr="00A302CC" w:rsidRDefault="00773217" w:rsidP="00773217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2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23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, э</w:t>
      </w:r>
      <w:r w:rsidR="00A302CC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тест поможет вам оценить ПРИБЛИЗИТЕЛЬНО готовность малыша к садику и предвидеть возможные сложности адаптации.</w:t>
      </w:r>
    </w:p>
    <w:p w:rsidR="00773217" w:rsidRPr="002368A0" w:rsidRDefault="00773217" w:rsidP="00773217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2368A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</w:t>
      </w:r>
      <w:r w:rsidRPr="002368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ветьте на вопросы ниже и</w:t>
      </w:r>
      <w:r w:rsidR="00A302CC" w:rsidRPr="00A302C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дсчитайте</w:t>
      </w:r>
      <w:r w:rsidRPr="002368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оличество баллов.</w:t>
      </w:r>
      <w:r w:rsidR="00A302CC" w:rsidRPr="00A302C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 Какое настроение у ребенка последнее время в домашней обстановке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е, уравновешенное – 3 балла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йчивое</w:t>
      </w:r>
      <w:proofErr w:type="spellEnd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балла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вленное – 1 балл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2. Как засыпает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, </w:t>
      </w:r>
      <w:proofErr w:type="spellStart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йно</w:t>
      </w:r>
      <w:proofErr w:type="spellEnd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0 мин)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 не засыпает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койно</w:t>
      </w:r>
      <w:proofErr w:type="spellEnd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. Используете ли вы при засыпании укачивание, колыбельные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1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– 3</w:t>
      </w:r>
    </w:p>
    <w:p w:rsidR="002368A0" w:rsidRPr="00A302CC" w:rsidRDefault="00A302CC" w:rsidP="002368A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4. Сколько спит днем?</w:t>
      </w:r>
      <w:r w:rsidR="002368A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</w:t>
      </w:r>
      <w:r w:rsidR="002368A0"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5. </w:t>
      </w:r>
      <w:proofErr w:type="spellStart"/>
      <w:r w:rsidR="002368A0"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акои</w:t>
      </w:r>
      <w:proofErr w:type="spellEnd"/>
      <w:r w:rsidR="002368A0"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̆ аппетит?</w:t>
      </w:r>
      <w:r w:rsidR="002368A0"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="0023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а - 1                                              </w:t>
      </w:r>
      <w:proofErr w:type="spellStart"/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и</w:t>
      </w:r>
      <w:proofErr w:type="spellEnd"/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– 4</w:t>
      </w:r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 - 1                                                </w:t>
      </w:r>
      <w:proofErr w:type="spellStart"/>
      <w:r w:rsidR="0023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тельныи</w:t>
      </w:r>
      <w:proofErr w:type="spellEnd"/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– 3</w:t>
      </w:r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йчивыи</w:t>
      </w:r>
      <w:proofErr w:type="spellEnd"/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– 2</w:t>
      </w:r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и</w:t>
      </w:r>
      <w:proofErr w:type="spellEnd"/>
      <w:r w:rsidR="002368A0"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6. Как относится к высаживанию на горшок?</w:t>
      </w:r>
      <w:r w:rsidR="002368A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рицательно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7. Просится ли на горшок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т, но бывает </w:t>
      </w:r>
      <w:proofErr w:type="spellStart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и</w:t>
      </w:r>
      <w:proofErr w:type="spellEnd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т, и ходит </w:t>
      </w:r>
      <w:proofErr w:type="spellStart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и</w:t>
      </w:r>
      <w:proofErr w:type="spellEnd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8. Есть ли у ребенка эти привычки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т пустышку, палец и др. – 1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– 3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9. Интересуется ли игрушками в </w:t>
      </w:r>
      <w:proofErr w:type="spellStart"/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овои</w:t>
      </w:r>
      <w:proofErr w:type="spellEnd"/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̆ обстановке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огда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10. Проявляет ли интерес к </w:t>
      </w:r>
      <w:r w:rsidR="002368A0"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ействиям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взрослых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огда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1. Как играет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играть самостоятельно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сегда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играет сам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2. Как реагирует на взрослых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идет на контакт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бирательно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но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3. Как реагирует на детей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идет на контакт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бирательно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но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4. Как относится к занятиям: внимателен, активен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сегда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5. Есть ли уверенность в себе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сегда – 2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– 1</w:t>
      </w: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6. Есть ли опыт разлуки с близкими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 разлуку легко – 3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яжело – 1</w:t>
      </w:r>
    </w:p>
    <w:p w:rsidR="00A302CC" w:rsidRPr="00A302CC" w:rsidRDefault="00A302CC" w:rsidP="00193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7. Есть ли сильная привязанность к кому-либо из взрослых?</w:t>
      </w:r>
      <w:r w:rsidRPr="00A302C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– 1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– 3</w:t>
      </w:r>
    </w:p>
    <w:p w:rsidR="00193863" w:rsidRDefault="00193863" w:rsidP="0019386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302CC" w:rsidRDefault="00193863" w:rsidP="0019386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</w:t>
      </w:r>
      <w:r w:rsidR="00A302CC" w:rsidRPr="00A302C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езультаты теста</w:t>
      </w:r>
    </w:p>
    <w:p w:rsidR="00193863" w:rsidRPr="00A302CC" w:rsidRDefault="00193863" w:rsidP="0019386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45-55 баллов</w:t>
      </w:r>
      <w:r w:rsidRPr="00A302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навыков и умений, ваш ребенок к садику </w:t>
      </w:r>
      <w:r w:rsidRPr="00A302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ТОВ.</w:t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любом случае, рекомендую уделить время психологической подготовке – это никогда не будет лишним. Здесь лучше </w:t>
      </w:r>
      <w:proofErr w:type="spellStart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деть</w:t>
      </w:r>
      <w:proofErr w:type="spellEnd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</w:t>
      </w:r>
      <w:proofErr w:type="spellStart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деть</w:t>
      </w:r>
      <w:proofErr w:type="spellEnd"/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ам на душе спокойнее, и ребенку легче адаптироваться. Чтобы он знал – куда идет, что его там ждет и т.д.</w:t>
      </w:r>
    </w:p>
    <w:p w:rsidR="00193863" w:rsidRPr="00A302CC" w:rsidRDefault="00193863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25-44 балла</w:t>
      </w:r>
      <w:r w:rsidRPr="00A302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 ребенок к садику </w:t>
      </w:r>
      <w:r w:rsidRPr="00A302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АСТИЧНО ГОТОВ.</w:t>
      </w:r>
      <w:r w:rsidRPr="00A302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есть еще моменты, на которые обязательно нужно обратить внимание. Времени до садика у вас достаточно – целых 2 месяца, и вы все успеете. Ребенок уже многое умеет, но есть над чем поработать, чтобы адаптация прошла хорошо.</w:t>
      </w:r>
    </w:p>
    <w:p w:rsidR="00193863" w:rsidRDefault="00193863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2CC" w:rsidRPr="00A302CC" w:rsidRDefault="00A302CC" w:rsidP="0077321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2C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16-24 балла</w:t>
      </w:r>
      <w:r w:rsidRPr="00A302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 ребенок психологически к садику </w:t>
      </w:r>
      <w:r w:rsidRPr="00A302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ГОТОВ.</w:t>
      </w:r>
      <w:r w:rsidRPr="00A302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A3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не полагайтесь на «авось пронесет», если планируете отдавать ребенка в садик этой осенью. Вам просто необходимо начинать готовить ребенка психологически, не откладывая. Если этого не делать, детский садик обернется для него большим стрессом и адаптация будет проходить сложно.</w:t>
      </w:r>
    </w:p>
    <w:sectPr w:rsidR="00A302CC" w:rsidRPr="00A302CC" w:rsidSect="002368A0">
      <w:pgSz w:w="11906" w:h="16838"/>
      <w:pgMar w:top="709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CC"/>
    <w:rsid w:val="00193863"/>
    <w:rsid w:val="002368A0"/>
    <w:rsid w:val="00773217"/>
    <w:rsid w:val="00A302CC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C697"/>
  <w15:chartTrackingRefBased/>
  <w15:docId w15:val="{BA6136CA-13E5-4568-9DD2-E6A25C47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0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0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0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2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2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2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page-blockauthor-name">
    <w:name w:val="article-page-block__author-name"/>
    <w:basedOn w:val="a0"/>
    <w:rsid w:val="00A302CC"/>
  </w:style>
  <w:style w:type="character" w:customStyle="1" w:styleId="article-page-blockauthor-comma">
    <w:name w:val="article-page-block__author-comma"/>
    <w:basedOn w:val="a0"/>
    <w:rsid w:val="00A302CC"/>
  </w:style>
  <w:style w:type="character" w:customStyle="1" w:styleId="article-page-blockauthor-post">
    <w:name w:val="article-page-block__author-post"/>
    <w:basedOn w:val="a0"/>
    <w:rsid w:val="00A302CC"/>
  </w:style>
  <w:style w:type="paragraph" w:styleId="a3">
    <w:name w:val="Normal (Web)"/>
    <w:basedOn w:val="a"/>
    <w:uiPriority w:val="99"/>
    <w:semiHidden/>
    <w:unhideWhenUsed/>
    <w:rsid w:val="00A3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A302CC"/>
  </w:style>
  <w:style w:type="character" w:styleId="a4">
    <w:name w:val="Hyperlink"/>
    <w:basedOn w:val="a0"/>
    <w:uiPriority w:val="99"/>
    <w:semiHidden/>
    <w:unhideWhenUsed/>
    <w:rsid w:val="00A302CC"/>
    <w:rPr>
      <w:color w:val="0000FF"/>
      <w:u w:val="single"/>
    </w:rPr>
  </w:style>
  <w:style w:type="character" w:customStyle="1" w:styleId="article-stats-viewstats-item-count">
    <w:name w:val="article-stats-view__stats-item-count"/>
    <w:basedOn w:val="a0"/>
    <w:rsid w:val="00A302CC"/>
  </w:style>
  <w:style w:type="paragraph" w:customStyle="1" w:styleId="article-renderblock">
    <w:name w:val="article-render__block"/>
    <w:basedOn w:val="a"/>
    <w:rsid w:val="00A3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5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604">
                  <w:marLeft w:val="0"/>
                  <w:marRight w:val="-54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1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8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50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85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2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24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1736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6310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4041-169C-471B-89C5-9528EB3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</cp:revision>
  <cp:lastPrinted>2022-08-02T08:22:00Z</cp:lastPrinted>
  <dcterms:created xsi:type="dcterms:W3CDTF">2022-08-02T07:32:00Z</dcterms:created>
  <dcterms:modified xsi:type="dcterms:W3CDTF">2022-08-02T08:25:00Z</dcterms:modified>
</cp:coreProperties>
</file>